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AE0381D" w:rsidR="004D56FF" w:rsidRPr="004D56FF" w:rsidRDefault="00F068D2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27.10.2024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0B4248E8" w:rsidR="00F73786" w:rsidRPr="00731126" w:rsidRDefault="00F068D2" w:rsidP="00345A0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מירת נתי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כב אוטונומי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5746D55B" w:rsidR="00157F5F" w:rsidRPr="00731126" w:rsidRDefault="00F068D2" w:rsidP="00731126">
            <w:pPr>
              <w:rPr>
                <w:lang w:val="en-US"/>
              </w:rPr>
            </w:pPr>
            <w:r>
              <w:rPr>
                <w:lang w:val="en-US"/>
              </w:rPr>
              <w:t>Lane Detection – autonomous car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02C4B218" w:rsidR="00731126" w:rsidRPr="00731126" w:rsidRDefault="00F068D2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קיר קוממ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09DA4515" w:rsidR="00731126" w:rsidRPr="003827F3" w:rsidRDefault="00F068D2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יץ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6BA0BB90" w:rsidR="00731126" w:rsidRPr="00327DE8" w:rsidRDefault="00F068D2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ודים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טליס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704D84F3" w:rsidR="00731126" w:rsidRPr="00C97D0D" w:rsidRDefault="00F068D2" w:rsidP="00731126">
            <w:pPr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Vadim Talis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E20495B" w:rsidR="00731126" w:rsidRPr="00731126" w:rsidRDefault="00731126" w:rsidP="00731126">
            <w:pPr>
              <w:bidi/>
              <w:rPr>
                <w:rtl/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2C1DDA8" w:rsidR="00327DE8" w:rsidRDefault="00F068D2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תנאל פדואים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75AB20F9" w:rsidR="00327DE8" w:rsidRPr="003827F3" w:rsidRDefault="00F068D2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411CE199" w:rsidR="005A036D" w:rsidRPr="00E46E0C" w:rsidRDefault="00F068D2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0C078F37" w:rsidR="002A5321" w:rsidRPr="00E46E0C" w:rsidRDefault="00F068D2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69D1613F" w:rsidR="00952BA2" w:rsidRPr="00B410CB" w:rsidRDefault="00F068D2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פיתוח תוכנה עבור רכב אוטונומי </w:t>
            </w:r>
            <w:proofErr w:type="spellStart"/>
            <w:r>
              <w:rPr>
                <w:rFonts w:hint="cs"/>
                <w:rtl/>
                <w:lang w:val="en-US"/>
              </w:rPr>
              <w:t>אינטיליגנטי</w:t>
            </w:r>
            <w:proofErr w:type="spellEnd"/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74FD5CEC" w:rsidR="00952BA2" w:rsidRPr="005868AA" w:rsidRDefault="00F068D2" w:rsidP="00F068D2">
            <w:pPr>
              <w:ind w:left="-100"/>
              <w:rPr>
                <w:rFonts w:hint="cs"/>
                <w:rtl/>
                <w:lang w:val="en-US"/>
              </w:rPr>
            </w:pPr>
            <w:r w:rsidRPr="00F068D2">
              <w:rPr>
                <w:lang w:val="en-US"/>
              </w:rPr>
              <w:t>Software Development for Intelligent Autonomous Vehicle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7707010C" w:rsidR="005A036D" w:rsidRPr="005868AA" w:rsidRDefault="00F068D2" w:rsidP="00731126">
            <w:pPr>
              <w:bidi/>
            </w:pPr>
            <w:r>
              <w:rPr>
                <w:rFonts w:hint="cs"/>
                <w:rtl/>
                <w:lang w:val="en-US"/>
              </w:rPr>
              <w:t xml:space="preserve">רכב </w:t>
            </w:r>
            <w:r>
              <w:rPr>
                <w:rFonts w:hint="cs"/>
                <w:rtl/>
                <w:lang w:val="en-US"/>
              </w:rPr>
              <w:t xml:space="preserve">, </w:t>
            </w:r>
            <w:r>
              <w:rPr>
                <w:rFonts w:hint="cs"/>
                <w:rtl/>
                <w:lang w:val="en-US"/>
              </w:rPr>
              <w:t>אוטונומי</w:t>
            </w:r>
            <w:r>
              <w:rPr>
                <w:rFonts w:hint="cs"/>
                <w:rtl/>
                <w:lang w:val="en-US"/>
              </w:rPr>
              <w:t xml:space="preserve"> ,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אינטליגנטי, שמירת נתיב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1FE0F885" w:rsidR="005A036D" w:rsidRPr="005868AA" w:rsidRDefault="00F068D2" w:rsidP="00731126">
            <w:pPr>
              <w:rPr>
                <w:rFonts w:hint="cs"/>
                <w:rtl/>
              </w:rPr>
            </w:pPr>
            <w:r w:rsidRPr="00F068D2">
              <w:rPr>
                <w:lang w:val="en-US"/>
              </w:rPr>
              <w:t>Intelligent</w:t>
            </w:r>
            <w:r>
              <w:rPr>
                <w:lang w:val="en-US"/>
              </w:rPr>
              <w:t xml:space="preserve">, </w:t>
            </w:r>
            <w:r w:rsidRPr="00F068D2">
              <w:rPr>
                <w:lang w:val="en-US"/>
              </w:rPr>
              <w:t xml:space="preserve"> Autonomous </w:t>
            </w:r>
            <w:r>
              <w:rPr>
                <w:lang w:val="en-US"/>
              </w:rPr>
              <w:t xml:space="preserve">, </w:t>
            </w:r>
            <w:r w:rsidRPr="00F068D2">
              <w:rPr>
                <w:lang w:val="en-US"/>
              </w:rPr>
              <w:t>Vehicles</w:t>
            </w:r>
            <w:r>
              <w:rPr>
                <w:lang w:val="en-US"/>
              </w:rPr>
              <w:t>, lane detection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7777777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62C03194" w:rsidR="00D90A29" w:rsidRPr="00E46E0C" w:rsidRDefault="00F068D2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3915490D" w:rsidR="006858F4" w:rsidRDefault="000D785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</w:t>
            </w:r>
            <w:r>
              <w:rPr>
                <w:rFonts w:ascii="Arial" w:hAnsi="Arial" w:cs="Arial"/>
              </w:rPr>
              <w:t xml:space="preserve"> in Kotlin</w:t>
            </w: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2A116ED2" w:rsidR="006858F4" w:rsidRDefault="000D785F" w:rsidP="000D785F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  <w:r w:rsidRPr="00F34B0B">
              <w:rPr>
                <w:rFonts w:cs="Arial" w:hint="cs"/>
                <w:rtl/>
              </w:rPr>
              <w:t>אנדרואיד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cs"/>
                <w:rtl/>
              </w:rPr>
              <w:t xml:space="preserve"> ב</w:t>
            </w:r>
            <w:r w:rsidRPr="00D058ED">
              <w:rPr>
                <w:rFonts w:cs="Arial"/>
                <w:rtl/>
                <w:lang w:val="en-US"/>
              </w:rPr>
              <w:t>קוטלין</w:t>
            </w: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105269DD" w:rsidR="00DB7AD6" w:rsidRPr="00175AC5" w:rsidRDefault="00175AC5" w:rsidP="00046EE1">
            <w:pPr>
              <w:rPr>
                <w:rFonts w:ascii="Arial" w:hAnsi="Arial" w:cs="Arial"/>
              </w:rPr>
            </w:pPr>
            <w:r w:rsidRPr="00175AC5">
              <w:rPr>
                <w:rFonts w:ascii="Arial" w:hAnsi="Arial" w:cs="Arial"/>
              </w:rPr>
              <w:t>Computer Embedded Software</w:t>
            </w:r>
          </w:p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0131BF03" w:rsidR="00DB7AD6" w:rsidRPr="00D90A29" w:rsidRDefault="00175AC5" w:rsidP="00046EE1">
            <w:pPr>
              <w:bidi/>
              <w:rPr>
                <w:rFonts w:cs="Arial"/>
                <w:rtl/>
              </w:rPr>
            </w:pPr>
            <w:r w:rsidRPr="00175AC5">
              <w:rPr>
                <w:rFonts w:cs="Arial"/>
                <w:rtl/>
              </w:rPr>
              <w:t>תוכנה משובצת מחשב</w:t>
            </w: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023ADD4D" w:rsidR="00771C84" w:rsidRPr="00244365" w:rsidRDefault="00F068D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274880FB" w:rsidR="00771C84" w:rsidRPr="00244365" w:rsidRDefault="00F068D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388E4E5" w:rsidR="00771C84" w:rsidRPr="00244365" w:rsidRDefault="00F068D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55C1E926" w:rsidR="00771C84" w:rsidRPr="00244365" w:rsidRDefault="00F068D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0B15EA16" w:rsidR="00771C84" w:rsidRPr="00244365" w:rsidRDefault="00F068D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0B1A4D58" w:rsidR="00771C84" w:rsidRPr="00244365" w:rsidRDefault="00F068D2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FEA87" w14:textId="77777777" w:rsidR="009E6C57" w:rsidRDefault="009E6C57" w:rsidP="00046EE1">
      <w:pPr>
        <w:spacing w:after="0" w:line="240" w:lineRule="auto"/>
      </w:pPr>
      <w:r>
        <w:separator/>
      </w:r>
    </w:p>
  </w:endnote>
  <w:endnote w:type="continuationSeparator" w:id="0">
    <w:p w14:paraId="5E386213" w14:textId="77777777" w:rsidR="009E6C57" w:rsidRDefault="009E6C57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2CADF7A4" w:rsidR="00B50633" w:rsidRDefault="00B50633" w:rsidP="00780B37">
    <w:pPr>
      <w:pStyle w:val="a5"/>
      <w:jc w:val="right"/>
    </w:pPr>
    <w:r w:rsidRPr="00B50633">
      <w:t>R0</w:t>
    </w:r>
    <w:r w:rsidR="00780B37">
      <w:t>4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32CF1" w14:textId="77777777" w:rsidR="009E6C57" w:rsidRDefault="009E6C57" w:rsidP="00046EE1">
      <w:pPr>
        <w:spacing w:after="0" w:line="240" w:lineRule="auto"/>
      </w:pPr>
      <w:r>
        <w:separator/>
      </w:r>
    </w:p>
  </w:footnote>
  <w:footnote w:type="continuationSeparator" w:id="0">
    <w:p w14:paraId="72BF3C50" w14:textId="77777777" w:rsidR="009E6C57" w:rsidRDefault="009E6C57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73732">
    <w:abstractNumId w:val="1"/>
  </w:num>
  <w:num w:numId="2" w16cid:durableId="132744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D785F"/>
    <w:rsid w:val="000E0C3C"/>
    <w:rsid w:val="000E7A0C"/>
    <w:rsid w:val="000F60F8"/>
    <w:rsid w:val="00134A94"/>
    <w:rsid w:val="00136D29"/>
    <w:rsid w:val="0014349D"/>
    <w:rsid w:val="0014495A"/>
    <w:rsid w:val="00157F5F"/>
    <w:rsid w:val="001729EC"/>
    <w:rsid w:val="00174FCB"/>
    <w:rsid w:val="00175AC5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B61B6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80B37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E6C57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068D2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91D3-E2BD-43B9-939F-3A1A1CB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yakir komemi</cp:lastModifiedBy>
  <cp:revision>2</cp:revision>
  <dcterms:created xsi:type="dcterms:W3CDTF">2024-10-24T11:13:00Z</dcterms:created>
  <dcterms:modified xsi:type="dcterms:W3CDTF">2024-10-24T11:13:00Z</dcterms:modified>
</cp:coreProperties>
</file>